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51" w:rsidRDefault="002F2F51" w:rsidP="002F2F51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F51">
        <w:rPr>
          <w:rFonts w:ascii="Times New Roman" w:hAnsi="Times New Roman" w:cs="Times New Roman"/>
          <w:b/>
          <w:sz w:val="32"/>
          <w:szCs w:val="32"/>
        </w:rPr>
        <w:t>ŽUPANIJSKO NATJECANJE U PLIVANJU</w:t>
      </w:r>
    </w:p>
    <w:p w:rsidR="002F2F51" w:rsidRDefault="007F4334" w:rsidP="002F2F51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Čakovec, 25.1.2017</w:t>
      </w:r>
      <w:r w:rsidR="002F2F51">
        <w:rPr>
          <w:rFonts w:ascii="Times New Roman" w:hAnsi="Times New Roman" w:cs="Times New Roman"/>
          <w:b/>
          <w:sz w:val="32"/>
          <w:szCs w:val="32"/>
        </w:rPr>
        <w:t>.</w:t>
      </w:r>
    </w:p>
    <w:p w:rsidR="002F2F51" w:rsidRPr="002F2F51" w:rsidRDefault="002F2F51" w:rsidP="002F2F5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F5B" w:rsidRDefault="00FB65A1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ZULTATI</w:t>
      </w:r>
    </w:p>
    <w:p w:rsidR="002F2F51" w:rsidRDefault="002F2F51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322"/>
        <w:gridCol w:w="2322"/>
      </w:tblGrid>
      <w:tr w:rsidR="002F2F51" w:rsidRPr="002F2F51" w:rsidTr="00115DA3">
        <w:tc>
          <w:tcPr>
            <w:tcW w:w="9288" w:type="dxa"/>
            <w:gridSpan w:val="4"/>
          </w:tcPr>
          <w:p w:rsidR="002F2F51" w:rsidRPr="00826644" w:rsidRDefault="002F2F51" w:rsidP="002F2F5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b/>
                <w:sz w:val="20"/>
                <w:szCs w:val="20"/>
              </w:rPr>
              <w:t>50m LEPTIR - UČENICE</w:t>
            </w:r>
          </w:p>
        </w:tc>
      </w:tr>
      <w:tr w:rsidR="002F2F51" w:rsidRPr="002F2F51" w:rsidTr="002F2F51">
        <w:tc>
          <w:tcPr>
            <w:tcW w:w="1384" w:type="dxa"/>
          </w:tcPr>
          <w:p w:rsidR="002F2F51" w:rsidRPr="00826644" w:rsidRDefault="00127DAB" w:rsidP="00127DA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3260" w:type="dxa"/>
          </w:tcPr>
          <w:p w:rsidR="002F2F51" w:rsidRPr="00826644" w:rsidRDefault="002F2F51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322" w:type="dxa"/>
          </w:tcPr>
          <w:p w:rsidR="002F2F51" w:rsidRPr="00826644" w:rsidRDefault="002F2F51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322" w:type="dxa"/>
          </w:tcPr>
          <w:p w:rsidR="002F2F51" w:rsidRPr="00826644" w:rsidRDefault="002F2F51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127DAB" w:rsidRPr="002F2F51" w:rsidTr="002F2F51">
        <w:tc>
          <w:tcPr>
            <w:tcW w:w="1384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MEDVED EMA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6</w:t>
            </w:r>
          </w:p>
        </w:tc>
      </w:tr>
      <w:tr w:rsidR="00127DAB" w:rsidRPr="002F2F51" w:rsidTr="002F2F51">
        <w:tc>
          <w:tcPr>
            <w:tcW w:w="1384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OŽGAJ GLORIA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3</w:t>
            </w:r>
          </w:p>
        </w:tc>
      </w:tr>
      <w:tr w:rsidR="00127DAB" w:rsidRPr="002F2F51" w:rsidTr="002F2F51">
        <w:tc>
          <w:tcPr>
            <w:tcW w:w="1384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27DAB" w:rsidRPr="00826644" w:rsidRDefault="00127DAB" w:rsidP="004B75A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INTARIĆ VITA</w:t>
            </w:r>
          </w:p>
        </w:tc>
        <w:tc>
          <w:tcPr>
            <w:tcW w:w="2322" w:type="dxa"/>
          </w:tcPr>
          <w:p w:rsidR="00127DAB" w:rsidRPr="00826644" w:rsidRDefault="00127DAB" w:rsidP="004B75A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0</w:t>
            </w:r>
          </w:p>
        </w:tc>
      </w:tr>
      <w:tr w:rsidR="00127DAB" w:rsidRPr="002F2F51" w:rsidTr="002F2F51">
        <w:tc>
          <w:tcPr>
            <w:tcW w:w="1384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JANA SLAVIČEK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LOG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3</w:t>
            </w:r>
          </w:p>
        </w:tc>
      </w:tr>
      <w:tr w:rsidR="00127DAB" w:rsidRPr="002F2F51" w:rsidTr="002F2F51">
        <w:tc>
          <w:tcPr>
            <w:tcW w:w="1384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NOVAK ANJA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6</w:t>
            </w:r>
          </w:p>
        </w:tc>
      </w:tr>
      <w:tr w:rsidR="00127DAB" w:rsidRPr="002F2F51" w:rsidTr="002F2F51">
        <w:tc>
          <w:tcPr>
            <w:tcW w:w="1384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CIKAČ EVA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LOG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6</w:t>
            </w:r>
          </w:p>
        </w:tc>
      </w:tr>
      <w:tr w:rsidR="00127DAB" w:rsidRPr="002F2F51" w:rsidTr="002F2F51">
        <w:tc>
          <w:tcPr>
            <w:tcW w:w="1384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27DAB" w:rsidRPr="00826644" w:rsidRDefault="00127DAB" w:rsidP="00A23B3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NOVAK REA</w:t>
            </w:r>
          </w:p>
        </w:tc>
        <w:tc>
          <w:tcPr>
            <w:tcW w:w="2322" w:type="dxa"/>
          </w:tcPr>
          <w:p w:rsidR="00127DAB" w:rsidRPr="00826644" w:rsidRDefault="00127DAB" w:rsidP="00A23B3E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</w:tr>
      <w:tr w:rsidR="00127DAB" w:rsidRPr="002F2F51" w:rsidTr="002F2F51">
        <w:tc>
          <w:tcPr>
            <w:tcW w:w="1384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ETRIČEVIĆ ZORA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127DAB" w:rsidRPr="00826644" w:rsidRDefault="00127DAB" w:rsidP="005A674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8</w:t>
            </w:r>
          </w:p>
        </w:tc>
      </w:tr>
    </w:tbl>
    <w:p w:rsidR="002F2F51" w:rsidRDefault="002F2F51" w:rsidP="00127DAB">
      <w:pPr>
        <w:pStyle w:val="Bezproreda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322"/>
        <w:gridCol w:w="2322"/>
      </w:tblGrid>
      <w:tr w:rsidR="002F2F51" w:rsidRPr="002F2F51" w:rsidTr="00E32E1B">
        <w:tc>
          <w:tcPr>
            <w:tcW w:w="9288" w:type="dxa"/>
            <w:gridSpan w:val="4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b/>
                <w:sz w:val="20"/>
                <w:szCs w:val="20"/>
              </w:rPr>
              <w:t>50m LEPTIR - UČENICI</w:t>
            </w:r>
          </w:p>
        </w:tc>
      </w:tr>
      <w:tr w:rsidR="002F2F51" w:rsidRPr="002F2F51" w:rsidTr="00E32E1B">
        <w:tc>
          <w:tcPr>
            <w:tcW w:w="1384" w:type="dxa"/>
          </w:tcPr>
          <w:p w:rsidR="002F2F51" w:rsidRPr="00CC361D" w:rsidRDefault="00127DAB" w:rsidP="00127DA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3260" w:type="dxa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322" w:type="dxa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322" w:type="dxa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127DAB" w:rsidRPr="002F2F51" w:rsidTr="00E32E1B">
        <w:tc>
          <w:tcPr>
            <w:tcW w:w="1384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INJORI ADAM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6</w:t>
            </w:r>
          </w:p>
        </w:tc>
      </w:tr>
      <w:tr w:rsidR="00127DAB" w:rsidRPr="002F2F51" w:rsidTr="00E32E1B">
        <w:tc>
          <w:tcPr>
            <w:tcW w:w="1384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KOVAČEC FRAN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4</w:t>
            </w:r>
          </w:p>
        </w:tc>
      </w:tr>
      <w:tr w:rsidR="00127DAB" w:rsidRPr="002F2F51" w:rsidTr="00E32E1B">
        <w:tc>
          <w:tcPr>
            <w:tcW w:w="1384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CVJETIĆANIN FILIP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2</w:t>
            </w:r>
          </w:p>
        </w:tc>
      </w:tr>
      <w:tr w:rsidR="00127DAB" w:rsidRPr="002F2F51" w:rsidTr="00E32E1B">
        <w:tc>
          <w:tcPr>
            <w:tcW w:w="1384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TROPŠA MATIJA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1</w:t>
            </w:r>
          </w:p>
        </w:tc>
      </w:tr>
      <w:tr w:rsidR="00127DAB" w:rsidRPr="002F2F51" w:rsidTr="00E32E1B">
        <w:tc>
          <w:tcPr>
            <w:tcW w:w="1384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BELIGA MARIO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</w:tr>
      <w:tr w:rsidR="00127DAB" w:rsidRPr="002F2F51" w:rsidTr="00E32E1B">
        <w:tc>
          <w:tcPr>
            <w:tcW w:w="1384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DUKIĆ DOMINIK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127DAB" w:rsidRPr="00CC361D" w:rsidRDefault="00127DA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7</w:t>
            </w:r>
          </w:p>
        </w:tc>
      </w:tr>
    </w:tbl>
    <w:p w:rsidR="002F2F51" w:rsidRDefault="002F2F51" w:rsidP="00127DAB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7B486A" w:rsidRDefault="007B486A" w:rsidP="00127DAB">
      <w:pPr>
        <w:pStyle w:val="Bezproreda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322"/>
        <w:gridCol w:w="2322"/>
      </w:tblGrid>
      <w:tr w:rsidR="002F2F51" w:rsidRPr="002F2F51" w:rsidTr="00E32E1B">
        <w:tc>
          <w:tcPr>
            <w:tcW w:w="9288" w:type="dxa"/>
            <w:gridSpan w:val="4"/>
          </w:tcPr>
          <w:p w:rsidR="002F2F51" w:rsidRPr="00826644" w:rsidRDefault="002F2F51" w:rsidP="002F2F5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b/>
                <w:sz w:val="20"/>
                <w:szCs w:val="20"/>
              </w:rPr>
              <w:t>50m LEĐNO - UČENICE</w:t>
            </w:r>
          </w:p>
        </w:tc>
      </w:tr>
      <w:tr w:rsidR="002F2F51" w:rsidRPr="002F2F51" w:rsidTr="00E32E1B">
        <w:tc>
          <w:tcPr>
            <w:tcW w:w="1384" w:type="dxa"/>
          </w:tcPr>
          <w:p w:rsidR="002F2F51" w:rsidRPr="00826644" w:rsidRDefault="00127DAB" w:rsidP="00127DA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3260" w:type="dxa"/>
          </w:tcPr>
          <w:p w:rsidR="002F2F51" w:rsidRPr="00826644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322" w:type="dxa"/>
          </w:tcPr>
          <w:p w:rsidR="002F2F51" w:rsidRPr="00826644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322" w:type="dxa"/>
          </w:tcPr>
          <w:p w:rsidR="002F2F51" w:rsidRPr="00826644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7B486A" w:rsidRPr="00826644" w:rsidRDefault="007B486A" w:rsidP="006D222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HORVAT MARTA</w:t>
            </w:r>
          </w:p>
        </w:tc>
        <w:tc>
          <w:tcPr>
            <w:tcW w:w="2322" w:type="dxa"/>
          </w:tcPr>
          <w:p w:rsidR="007B486A" w:rsidRPr="00826644" w:rsidRDefault="007B486A" w:rsidP="006D222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8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7B486A" w:rsidRPr="00826644" w:rsidRDefault="007B486A" w:rsidP="006C694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VAJ</w:t>
            </w: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AC MAJA</w:t>
            </w:r>
          </w:p>
        </w:tc>
        <w:tc>
          <w:tcPr>
            <w:tcW w:w="2322" w:type="dxa"/>
          </w:tcPr>
          <w:p w:rsidR="007B486A" w:rsidRPr="00826644" w:rsidRDefault="007B486A" w:rsidP="006C6945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0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IMIĆ ANA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LOG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6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UKLAVEC SARA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LOG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0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MILLER HANA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2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BALENT ANJA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4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KOVIĆ MIŠA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8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KASAPOVIĆ ASJA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7B486A" w:rsidRPr="00826644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6</w:t>
            </w:r>
          </w:p>
        </w:tc>
      </w:tr>
    </w:tbl>
    <w:p w:rsidR="002F2F51" w:rsidRDefault="002F2F51" w:rsidP="00127DAB">
      <w:pPr>
        <w:pStyle w:val="Bezproreda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322"/>
        <w:gridCol w:w="2322"/>
      </w:tblGrid>
      <w:tr w:rsidR="002F2F51" w:rsidRPr="002F2F51" w:rsidTr="00E32E1B">
        <w:tc>
          <w:tcPr>
            <w:tcW w:w="9288" w:type="dxa"/>
            <w:gridSpan w:val="4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b/>
                <w:sz w:val="20"/>
                <w:szCs w:val="20"/>
              </w:rPr>
              <w:t>50m LEĐNO - UČENI</w:t>
            </w:r>
            <w:r w:rsidR="00C127EB" w:rsidRPr="00CC361D">
              <w:rPr>
                <w:rFonts w:ascii="Times New Roman" w:hAnsi="Times New Roman" w:cs="Times New Roman"/>
                <w:b/>
                <w:sz w:val="20"/>
                <w:szCs w:val="20"/>
              </w:rPr>
              <w:t>CI</w:t>
            </w:r>
          </w:p>
        </w:tc>
      </w:tr>
      <w:tr w:rsidR="002F2F51" w:rsidRPr="002F2F51" w:rsidTr="00E32E1B">
        <w:tc>
          <w:tcPr>
            <w:tcW w:w="1384" w:type="dxa"/>
          </w:tcPr>
          <w:p w:rsidR="002F2F51" w:rsidRPr="00CC361D" w:rsidRDefault="007B486A" w:rsidP="007B486A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3260" w:type="dxa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322" w:type="dxa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322" w:type="dxa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FURDI TIN</w:t>
            </w:r>
          </w:p>
        </w:tc>
        <w:tc>
          <w:tcPr>
            <w:tcW w:w="2322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4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BODULICA GAŠPAR</w:t>
            </w:r>
          </w:p>
        </w:tc>
        <w:tc>
          <w:tcPr>
            <w:tcW w:w="2322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5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ALAMON RAJAN</w:t>
            </w:r>
          </w:p>
        </w:tc>
        <w:tc>
          <w:tcPr>
            <w:tcW w:w="2322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7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ZNARIĆ FLORIJAN</w:t>
            </w:r>
          </w:p>
        </w:tc>
        <w:tc>
          <w:tcPr>
            <w:tcW w:w="2322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8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7B486A" w:rsidRPr="00CC361D" w:rsidRDefault="007B486A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FURDI SVEN</w:t>
            </w:r>
          </w:p>
        </w:tc>
        <w:tc>
          <w:tcPr>
            <w:tcW w:w="2322" w:type="dxa"/>
          </w:tcPr>
          <w:p w:rsidR="007B486A" w:rsidRPr="00CC361D" w:rsidRDefault="007B486A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7B486A" w:rsidRPr="00CC361D" w:rsidRDefault="007B486A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Q NP 38,05</w:t>
            </w:r>
          </w:p>
        </w:tc>
      </w:tr>
      <w:tr w:rsidR="007B486A" w:rsidRPr="002F2F51" w:rsidTr="00E32E1B">
        <w:tc>
          <w:tcPr>
            <w:tcW w:w="1384" w:type="dxa"/>
          </w:tcPr>
          <w:p w:rsidR="007B486A" w:rsidRPr="00CC361D" w:rsidRDefault="007B486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7B486A" w:rsidRPr="00CC361D" w:rsidRDefault="007B486A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SINKOVIĆ JAN</w:t>
            </w:r>
          </w:p>
        </w:tc>
        <w:tc>
          <w:tcPr>
            <w:tcW w:w="2322" w:type="dxa"/>
          </w:tcPr>
          <w:p w:rsidR="007B486A" w:rsidRPr="00CC361D" w:rsidRDefault="007B486A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7B486A" w:rsidRPr="00CC361D" w:rsidRDefault="007B486A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Q NUC 46,69</w:t>
            </w:r>
          </w:p>
        </w:tc>
      </w:tr>
    </w:tbl>
    <w:p w:rsidR="007B486A" w:rsidRDefault="007B486A" w:rsidP="00127DAB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ED0E1B" w:rsidRDefault="00ED0E1B" w:rsidP="00127DAB">
      <w:pPr>
        <w:pStyle w:val="Bezproreda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322"/>
        <w:gridCol w:w="2322"/>
      </w:tblGrid>
      <w:tr w:rsidR="002F2F51" w:rsidRPr="002F2F51" w:rsidTr="00E32E1B">
        <w:tc>
          <w:tcPr>
            <w:tcW w:w="9288" w:type="dxa"/>
            <w:gridSpan w:val="4"/>
          </w:tcPr>
          <w:p w:rsidR="002F2F51" w:rsidRPr="00826644" w:rsidRDefault="002F2F51" w:rsidP="002F2F5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b/>
                <w:sz w:val="20"/>
                <w:szCs w:val="20"/>
              </w:rPr>
              <w:t>50m PRSNO- UČENICE</w:t>
            </w:r>
          </w:p>
        </w:tc>
      </w:tr>
      <w:tr w:rsidR="002F2F51" w:rsidRPr="002F2F51" w:rsidTr="00E32E1B">
        <w:tc>
          <w:tcPr>
            <w:tcW w:w="1384" w:type="dxa"/>
          </w:tcPr>
          <w:p w:rsidR="002F2F51" w:rsidRPr="00826644" w:rsidRDefault="007B486A" w:rsidP="007B486A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3260" w:type="dxa"/>
          </w:tcPr>
          <w:p w:rsidR="002F2F51" w:rsidRPr="00826644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322" w:type="dxa"/>
          </w:tcPr>
          <w:p w:rsidR="002F2F51" w:rsidRPr="00826644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322" w:type="dxa"/>
          </w:tcPr>
          <w:p w:rsidR="002F2F51" w:rsidRPr="00826644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BARILA  NOL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0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HOZJAK MAJ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LOG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9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SARIĆ LEN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7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KOVAČIĆ NATALI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1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HORVAT NOL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MARTINKOVIĆ ANTONIJ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LOG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8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KLASIĆ ŽAN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9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D0E1B" w:rsidRPr="00826644" w:rsidRDefault="00ED0E1B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KRANJEC EMA</w:t>
            </w:r>
          </w:p>
        </w:tc>
        <w:tc>
          <w:tcPr>
            <w:tcW w:w="2322" w:type="dxa"/>
          </w:tcPr>
          <w:p w:rsidR="00ED0E1B" w:rsidRPr="00826644" w:rsidRDefault="00ED0E1B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ED0E1B" w:rsidRPr="00826644" w:rsidRDefault="00ED0E1B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,21</w:t>
            </w:r>
          </w:p>
        </w:tc>
      </w:tr>
    </w:tbl>
    <w:p w:rsidR="002F2F51" w:rsidRDefault="002F2F51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322"/>
        <w:gridCol w:w="2322"/>
      </w:tblGrid>
      <w:tr w:rsidR="002F2F51" w:rsidRPr="002F2F51" w:rsidTr="00E32E1B">
        <w:tc>
          <w:tcPr>
            <w:tcW w:w="9288" w:type="dxa"/>
            <w:gridSpan w:val="4"/>
          </w:tcPr>
          <w:p w:rsidR="002F2F51" w:rsidRPr="00CC361D" w:rsidRDefault="002F2F51" w:rsidP="002F2F5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0m PRSNO </w:t>
            </w:r>
            <w:r w:rsidR="007B486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CC3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ČENI</w:t>
            </w:r>
            <w:r w:rsidR="00C127EB" w:rsidRPr="00CC361D">
              <w:rPr>
                <w:rFonts w:ascii="Times New Roman" w:hAnsi="Times New Roman" w:cs="Times New Roman"/>
                <w:b/>
                <w:sz w:val="20"/>
                <w:szCs w:val="20"/>
              </w:rPr>
              <w:t>CI</w:t>
            </w:r>
          </w:p>
        </w:tc>
      </w:tr>
      <w:tr w:rsidR="002F2F51" w:rsidRPr="002F2F51" w:rsidTr="00E32E1B">
        <w:tc>
          <w:tcPr>
            <w:tcW w:w="1384" w:type="dxa"/>
          </w:tcPr>
          <w:p w:rsidR="002F2F51" w:rsidRPr="00CC361D" w:rsidRDefault="007B486A" w:rsidP="007B486A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3260" w:type="dxa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322" w:type="dxa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322" w:type="dxa"/>
          </w:tcPr>
          <w:p w:rsidR="002F2F51" w:rsidRPr="00CC361D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STUNKOVIĆ VINKO</w:t>
            </w:r>
          </w:p>
        </w:tc>
        <w:tc>
          <w:tcPr>
            <w:tcW w:w="2322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D0E1B" w:rsidRPr="00CC361D" w:rsidRDefault="00ED0E1B" w:rsidP="003975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STRAHIJA, PAVAO</w:t>
            </w:r>
          </w:p>
        </w:tc>
        <w:tc>
          <w:tcPr>
            <w:tcW w:w="2322" w:type="dxa"/>
          </w:tcPr>
          <w:p w:rsidR="00ED0E1B" w:rsidRPr="00CC361D" w:rsidRDefault="00ED0E1B" w:rsidP="003975F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proofErr w:type="spellEnd"/>
          </w:p>
        </w:tc>
      </w:tr>
      <w:tr w:rsidR="00ED0E1B" w:rsidRPr="002F2F51" w:rsidTr="00E32E1B">
        <w:tc>
          <w:tcPr>
            <w:tcW w:w="1384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UBIĆ IVAN</w:t>
            </w:r>
          </w:p>
        </w:tc>
        <w:tc>
          <w:tcPr>
            <w:tcW w:w="2322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5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D0E1B" w:rsidRPr="00CC361D" w:rsidRDefault="00ED0E1B" w:rsidP="009469F2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ŠTRUKELJ MISLAV</w:t>
            </w:r>
          </w:p>
        </w:tc>
        <w:tc>
          <w:tcPr>
            <w:tcW w:w="2322" w:type="dxa"/>
          </w:tcPr>
          <w:p w:rsidR="00ED0E1B" w:rsidRPr="00CC361D" w:rsidRDefault="00ED0E1B" w:rsidP="009469F2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1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D0E1B" w:rsidRPr="00CC361D" w:rsidRDefault="00ED0E1B" w:rsidP="007F4334">
            <w:pPr>
              <w:pStyle w:val="Bezproreda"/>
              <w:tabs>
                <w:tab w:val="left" w:pos="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ab/>
              <w:t>BIČAK BORNA</w:t>
            </w:r>
          </w:p>
        </w:tc>
        <w:tc>
          <w:tcPr>
            <w:tcW w:w="2322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ED0E1B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2</w:t>
            </w:r>
          </w:p>
        </w:tc>
      </w:tr>
      <w:tr w:rsidR="004F0632" w:rsidRPr="002F2F51" w:rsidTr="00E32E1B">
        <w:tc>
          <w:tcPr>
            <w:tcW w:w="1384" w:type="dxa"/>
          </w:tcPr>
          <w:p w:rsidR="004F0632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4F0632" w:rsidRPr="00CC361D" w:rsidRDefault="007F4334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BELOVIĆ FRAN</w:t>
            </w:r>
          </w:p>
        </w:tc>
        <w:tc>
          <w:tcPr>
            <w:tcW w:w="2322" w:type="dxa"/>
          </w:tcPr>
          <w:p w:rsidR="004F0632" w:rsidRPr="00CC361D" w:rsidRDefault="007F4334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61D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4F0632" w:rsidRPr="00CC361D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Q NUC 50,57 </w:t>
            </w:r>
          </w:p>
        </w:tc>
      </w:tr>
    </w:tbl>
    <w:p w:rsidR="002F2F51" w:rsidRDefault="002F2F51" w:rsidP="00ED0E1B">
      <w:pPr>
        <w:pStyle w:val="Bezproreda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322"/>
        <w:gridCol w:w="2322"/>
      </w:tblGrid>
      <w:tr w:rsidR="002F2F51" w:rsidRPr="002F2F51" w:rsidTr="00E32E1B">
        <w:tc>
          <w:tcPr>
            <w:tcW w:w="9288" w:type="dxa"/>
            <w:gridSpan w:val="4"/>
          </w:tcPr>
          <w:p w:rsidR="002F2F51" w:rsidRPr="00826644" w:rsidRDefault="002F2F51" w:rsidP="002F2F5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b/>
                <w:sz w:val="20"/>
                <w:szCs w:val="20"/>
              </w:rPr>
              <w:t>50m SLOBODNO- UČENICE</w:t>
            </w:r>
          </w:p>
        </w:tc>
      </w:tr>
      <w:tr w:rsidR="002F2F51" w:rsidRPr="002F2F51" w:rsidTr="00E32E1B">
        <w:tc>
          <w:tcPr>
            <w:tcW w:w="1384" w:type="dxa"/>
          </w:tcPr>
          <w:p w:rsidR="002F2F51" w:rsidRPr="00826644" w:rsidRDefault="00ED0E1B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3260" w:type="dxa"/>
          </w:tcPr>
          <w:p w:rsidR="002F2F51" w:rsidRPr="00826644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322" w:type="dxa"/>
          </w:tcPr>
          <w:p w:rsidR="002F2F51" w:rsidRPr="00826644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322" w:type="dxa"/>
          </w:tcPr>
          <w:p w:rsidR="002F2F51" w:rsidRPr="00826644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FURDI MERI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MUJEZINOVIĆ ID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0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OŠTARIĆ EM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1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GLAVIN EV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LOG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1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ŽIDOV MAGDALEN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2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ANDROČEC LUCIJ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PRELOG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6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D0E1B" w:rsidRPr="00826644" w:rsidRDefault="00ED0E1B" w:rsidP="008B17F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DOV GABRIEL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3</w:t>
            </w:r>
          </w:p>
        </w:tc>
      </w:tr>
      <w:tr w:rsidR="00ED0E1B" w:rsidRPr="002F2F51" w:rsidTr="00E32E1B">
        <w:tc>
          <w:tcPr>
            <w:tcW w:w="1384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KENJEREŠ LARA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44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ED0E1B" w:rsidRPr="00826644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6</w:t>
            </w:r>
          </w:p>
        </w:tc>
      </w:tr>
    </w:tbl>
    <w:p w:rsidR="002F2F51" w:rsidRDefault="002F2F51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322"/>
        <w:gridCol w:w="2322"/>
      </w:tblGrid>
      <w:tr w:rsidR="002F2F51" w:rsidRPr="002F2F51" w:rsidTr="00E32E1B">
        <w:tc>
          <w:tcPr>
            <w:tcW w:w="9288" w:type="dxa"/>
            <w:gridSpan w:val="4"/>
          </w:tcPr>
          <w:p w:rsidR="002F2F51" w:rsidRPr="008A6A19" w:rsidRDefault="002F2F51" w:rsidP="002F2F5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b/>
                <w:sz w:val="20"/>
                <w:szCs w:val="20"/>
              </w:rPr>
              <w:t>50m SLOBODNO- UČENI</w:t>
            </w:r>
            <w:r w:rsidR="00C127EB" w:rsidRPr="008A6A19">
              <w:rPr>
                <w:rFonts w:ascii="Times New Roman" w:hAnsi="Times New Roman" w:cs="Times New Roman"/>
                <w:b/>
                <w:sz w:val="20"/>
                <w:szCs w:val="20"/>
              </w:rPr>
              <w:t>CI</w:t>
            </w:r>
          </w:p>
        </w:tc>
      </w:tr>
      <w:tr w:rsidR="002F2F51" w:rsidRPr="002F2F51" w:rsidTr="00E32E1B">
        <w:tc>
          <w:tcPr>
            <w:tcW w:w="1384" w:type="dxa"/>
          </w:tcPr>
          <w:p w:rsidR="002F2F51" w:rsidRPr="008A6A19" w:rsidRDefault="00ED0E1B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3260" w:type="dxa"/>
          </w:tcPr>
          <w:p w:rsidR="002F2F51" w:rsidRPr="008A6A19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322" w:type="dxa"/>
          </w:tcPr>
          <w:p w:rsidR="002F2F51" w:rsidRPr="008A6A19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322" w:type="dxa"/>
          </w:tcPr>
          <w:p w:rsidR="002F2F51" w:rsidRPr="008A6A19" w:rsidRDefault="002F2F51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E6220A" w:rsidRPr="002F2F51" w:rsidTr="00E32E1B">
        <w:tc>
          <w:tcPr>
            <w:tcW w:w="1384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BALENT JURICA</w:t>
            </w:r>
          </w:p>
        </w:tc>
        <w:tc>
          <w:tcPr>
            <w:tcW w:w="2322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2</w:t>
            </w:r>
          </w:p>
        </w:tc>
      </w:tr>
      <w:tr w:rsidR="00E6220A" w:rsidRPr="002F2F51" w:rsidTr="00E32E1B">
        <w:tc>
          <w:tcPr>
            <w:tcW w:w="1384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6220A" w:rsidRPr="008A6A19" w:rsidRDefault="00E6220A" w:rsidP="00703EE9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OREŠKI NOA</w:t>
            </w:r>
          </w:p>
        </w:tc>
        <w:tc>
          <w:tcPr>
            <w:tcW w:w="2322" w:type="dxa"/>
          </w:tcPr>
          <w:p w:rsidR="00E6220A" w:rsidRPr="008A6A19" w:rsidRDefault="00E6220A" w:rsidP="00CC361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1</w:t>
            </w:r>
          </w:p>
        </w:tc>
      </w:tr>
      <w:tr w:rsidR="00E6220A" w:rsidRPr="002F2F51" w:rsidTr="00E32E1B">
        <w:tc>
          <w:tcPr>
            <w:tcW w:w="1384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POŽGAJ KARLO</w:t>
            </w:r>
          </w:p>
        </w:tc>
        <w:tc>
          <w:tcPr>
            <w:tcW w:w="2322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322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8</w:t>
            </w:r>
          </w:p>
        </w:tc>
      </w:tr>
      <w:tr w:rsidR="00E6220A" w:rsidRPr="002F2F51" w:rsidTr="00E32E1B">
        <w:tc>
          <w:tcPr>
            <w:tcW w:w="1384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6220A" w:rsidRPr="008A6A19" w:rsidRDefault="00E6220A" w:rsidP="00C65F0C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BARIĆ IVANO</w:t>
            </w:r>
          </w:p>
        </w:tc>
        <w:tc>
          <w:tcPr>
            <w:tcW w:w="2322" w:type="dxa"/>
          </w:tcPr>
          <w:p w:rsidR="00E6220A" w:rsidRPr="008A6A19" w:rsidRDefault="00E6220A" w:rsidP="00C65F0C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322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2</w:t>
            </w:r>
          </w:p>
        </w:tc>
      </w:tr>
      <w:tr w:rsidR="00E6220A" w:rsidRPr="002F2F51" w:rsidTr="00E32E1B">
        <w:tc>
          <w:tcPr>
            <w:tcW w:w="1384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ANOVIĆ FILIP</w:t>
            </w:r>
          </w:p>
        </w:tc>
        <w:tc>
          <w:tcPr>
            <w:tcW w:w="2322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4</w:t>
            </w:r>
          </w:p>
        </w:tc>
      </w:tr>
      <w:tr w:rsidR="00E6220A" w:rsidRPr="002F2F51" w:rsidTr="00E32E1B">
        <w:tc>
          <w:tcPr>
            <w:tcW w:w="1384" w:type="dxa"/>
          </w:tcPr>
          <w:p w:rsidR="00E6220A" w:rsidRPr="008A6A19" w:rsidRDefault="00E6220A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E6220A" w:rsidRPr="008A6A19" w:rsidRDefault="00E6220A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RVAT KARLO   </w:t>
            </w:r>
          </w:p>
        </w:tc>
        <w:tc>
          <w:tcPr>
            <w:tcW w:w="2322" w:type="dxa"/>
          </w:tcPr>
          <w:p w:rsidR="00E6220A" w:rsidRPr="008A6A19" w:rsidRDefault="00E6220A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A19"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322" w:type="dxa"/>
          </w:tcPr>
          <w:p w:rsidR="00E6220A" w:rsidRPr="008A6A19" w:rsidRDefault="00E6220A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Q NO 45,00</w:t>
            </w:r>
          </w:p>
        </w:tc>
      </w:tr>
    </w:tbl>
    <w:p w:rsidR="00C127EB" w:rsidRDefault="00C127EB" w:rsidP="00ED0E1B">
      <w:pPr>
        <w:pStyle w:val="Bezproreda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659"/>
      </w:tblGrid>
      <w:tr w:rsidR="00C127EB" w:rsidRPr="002F2F51" w:rsidTr="00E32E1B">
        <w:tc>
          <w:tcPr>
            <w:tcW w:w="9288" w:type="dxa"/>
            <w:gridSpan w:val="3"/>
          </w:tcPr>
          <w:p w:rsidR="00C127EB" w:rsidRPr="002F2F51" w:rsidRDefault="00C127EB" w:rsidP="00E32E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TAFETA 4x</w:t>
            </w:r>
            <w:r w:rsidRPr="002F2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ŠOVITO </w:t>
            </w:r>
            <w:r w:rsidRPr="002F2F51">
              <w:rPr>
                <w:rFonts w:ascii="Times New Roman" w:hAnsi="Times New Roman" w:cs="Times New Roman"/>
                <w:b/>
                <w:sz w:val="20"/>
                <w:szCs w:val="20"/>
              </w:rPr>
              <w:t>- UČ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</w:p>
        </w:tc>
      </w:tr>
      <w:tr w:rsidR="00C127EB" w:rsidRPr="002F2F51" w:rsidTr="00C127EB">
        <w:tc>
          <w:tcPr>
            <w:tcW w:w="1384" w:type="dxa"/>
          </w:tcPr>
          <w:p w:rsidR="00C127EB" w:rsidRPr="002F2F51" w:rsidRDefault="00ED0E1B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5245" w:type="dxa"/>
          </w:tcPr>
          <w:p w:rsidR="00C127EB" w:rsidRPr="002F2F51" w:rsidRDefault="00C127E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659" w:type="dxa"/>
          </w:tcPr>
          <w:p w:rsidR="00C127EB" w:rsidRPr="002F2F51" w:rsidRDefault="00C127EB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5D0F6D" w:rsidRPr="002F2F51" w:rsidTr="00C127EB">
        <w:tc>
          <w:tcPr>
            <w:tcW w:w="1384" w:type="dxa"/>
          </w:tcPr>
          <w:p w:rsidR="005D0F6D" w:rsidRPr="002F2F51" w:rsidRDefault="005D0F6D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5D0F6D" w:rsidRDefault="005D0F6D" w:rsidP="0069666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659" w:type="dxa"/>
          </w:tcPr>
          <w:p w:rsidR="005D0F6D" w:rsidRPr="002F2F51" w:rsidRDefault="005D0F6D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3,36</w:t>
            </w:r>
          </w:p>
        </w:tc>
      </w:tr>
      <w:tr w:rsidR="005D0F6D" w:rsidRPr="002F2F51" w:rsidTr="00C127EB">
        <w:tc>
          <w:tcPr>
            <w:tcW w:w="1384" w:type="dxa"/>
          </w:tcPr>
          <w:p w:rsidR="005D0F6D" w:rsidRPr="002F2F51" w:rsidRDefault="005D0F6D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5D0F6D" w:rsidRPr="002F2F51" w:rsidRDefault="005D0F6D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659" w:type="dxa"/>
          </w:tcPr>
          <w:p w:rsidR="005D0F6D" w:rsidRPr="002F2F51" w:rsidRDefault="005D0F6D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6,25</w:t>
            </w:r>
          </w:p>
        </w:tc>
      </w:tr>
      <w:tr w:rsidR="005D0F6D" w:rsidRPr="002F2F51" w:rsidTr="00C127EB">
        <w:tc>
          <w:tcPr>
            <w:tcW w:w="1384" w:type="dxa"/>
          </w:tcPr>
          <w:p w:rsidR="005D0F6D" w:rsidRPr="002F2F51" w:rsidRDefault="005D0F6D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5D0F6D" w:rsidRPr="002F2F51" w:rsidRDefault="005D0F6D" w:rsidP="00696668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LOG</w:t>
            </w:r>
          </w:p>
        </w:tc>
        <w:tc>
          <w:tcPr>
            <w:tcW w:w="2659" w:type="dxa"/>
          </w:tcPr>
          <w:p w:rsidR="005D0F6D" w:rsidRPr="002F2F51" w:rsidRDefault="005D0F6D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8,71</w:t>
            </w:r>
          </w:p>
        </w:tc>
      </w:tr>
      <w:tr w:rsidR="005D0F6D" w:rsidRPr="002F2F51" w:rsidTr="00C127EB">
        <w:tc>
          <w:tcPr>
            <w:tcW w:w="1384" w:type="dxa"/>
          </w:tcPr>
          <w:p w:rsidR="005D0F6D" w:rsidRPr="002F2F51" w:rsidRDefault="005D0F6D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5D0F6D" w:rsidRPr="002F2F51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659" w:type="dxa"/>
          </w:tcPr>
          <w:p w:rsidR="005D0F6D" w:rsidRPr="002F2F51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Q OP 3:15,24</w:t>
            </w:r>
          </w:p>
        </w:tc>
      </w:tr>
    </w:tbl>
    <w:p w:rsidR="00C127EB" w:rsidRDefault="00C127EB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659"/>
      </w:tblGrid>
      <w:tr w:rsidR="00C127EB" w:rsidRPr="002F2F51" w:rsidTr="00E32E1B">
        <w:tc>
          <w:tcPr>
            <w:tcW w:w="9288" w:type="dxa"/>
            <w:gridSpan w:val="3"/>
          </w:tcPr>
          <w:p w:rsidR="00C127EB" w:rsidRPr="002F2F51" w:rsidRDefault="00C127EB" w:rsidP="00E32E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TAFETA 4x</w:t>
            </w:r>
            <w:r w:rsidRPr="002F2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ŠOVITO </w:t>
            </w:r>
            <w:r w:rsidRPr="002F2F51">
              <w:rPr>
                <w:rFonts w:ascii="Times New Roman" w:hAnsi="Times New Roman" w:cs="Times New Roman"/>
                <w:b/>
                <w:sz w:val="20"/>
                <w:szCs w:val="20"/>
              </w:rPr>
              <w:t>- UČ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</w:t>
            </w:r>
          </w:p>
        </w:tc>
      </w:tr>
      <w:tr w:rsidR="00C127EB" w:rsidRPr="002F2F51" w:rsidTr="00E32E1B">
        <w:tc>
          <w:tcPr>
            <w:tcW w:w="1384" w:type="dxa"/>
          </w:tcPr>
          <w:p w:rsidR="00C127EB" w:rsidRPr="002F2F51" w:rsidRDefault="00ED0E1B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5245" w:type="dxa"/>
          </w:tcPr>
          <w:p w:rsidR="00C127EB" w:rsidRPr="002F2F51" w:rsidRDefault="00C127E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659" w:type="dxa"/>
          </w:tcPr>
          <w:p w:rsidR="00C127EB" w:rsidRPr="002F2F51" w:rsidRDefault="00C127EB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1E68F6" w:rsidRPr="002F2F51" w:rsidTr="00E32E1B">
        <w:tc>
          <w:tcPr>
            <w:tcW w:w="1384" w:type="dxa"/>
          </w:tcPr>
          <w:p w:rsidR="001E68F6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1E68F6" w:rsidRPr="002F2F51" w:rsidRDefault="001E68F6" w:rsidP="0076674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659" w:type="dxa"/>
          </w:tcPr>
          <w:p w:rsidR="001E68F6" w:rsidRPr="002F2F51" w:rsidRDefault="001E68F6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17,43</w:t>
            </w:r>
          </w:p>
        </w:tc>
      </w:tr>
      <w:tr w:rsidR="001E68F6" w:rsidRPr="002F2F51" w:rsidTr="00E32E1B">
        <w:tc>
          <w:tcPr>
            <w:tcW w:w="1384" w:type="dxa"/>
          </w:tcPr>
          <w:p w:rsidR="001E68F6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1E68F6" w:rsidRPr="002F2F51" w:rsidRDefault="001E68F6" w:rsidP="0076674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659" w:type="dxa"/>
          </w:tcPr>
          <w:p w:rsidR="001E68F6" w:rsidRPr="002F2F51" w:rsidRDefault="001E68F6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54,41</w:t>
            </w:r>
          </w:p>
        </w:tc>
      </w:tr>
      <w:tr w:rsidR="001E68F6" w:rsidRPr="002F2F51" w:rsidTr="00E32E1B">
        <w:tc>
          <w:tcPr>
            <w:tcW w:w="1384" w:type="dxa"/>
          </w:tcPr>
          <w:p w:rsidR="001E68F6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1E68F6" w:rsidRPr="002F2F51" w:rsidRDefault="001E68F6" w:rsidP="0076674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659" w:type="dxa"/>
          </w:tcPr>
          <w:p w:rsidR="001E68F6" w:rsidRPr="002F2F51" w:rsidRDefault="001E68F6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56,66</w:t>
            </w:r>
          </w:p>
        </w:tc>
      </w:tr>
    </w:tbl>
    <w:p w:rsidR="00C127EB" w:rsidRDefault="00C127EB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659"/>
      </w:tblGrid>
      <w:tr w:rsidR="00C127EB" w:rsidRPr="002F2F51" w:rsidTr="00E32E1B">
        <w:tc>
          <w:tcPr>
            <w:tcW w:w="1384" w:type="dxa"/>
          </w:tcPr>
          <w:p w:rsidR="00C127EB" w:rsidRPr="002F2F51" w:rsidRDefault="00C127EB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C127EB" w:rsidRPr="002F2F51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TAFETA 4x</w:t>
            </w:r>
            <w:r w:rsidRPr="002F2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LOBODNO </w:t>
            </w:r>
            <w:r w:rsidRPr="002F2F51">
              <w:rPr>
                <w:rFonts w:ascii="Times New Roman" w:hAnsi="Times New Roman" w:cs="Times New Roman"/>
                <w:b/>
                <w:sz w:val="20"/>
                <w:szCs w:val="20"/>
              </w:rPr>
              <w:t>- UČ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</w:p>
        </w:tc>
        <w:tc>
          <w:tcPr>
            <w:tcW w:w="2659" w:type="dxa"/>
          </w:tcPr>
          <w:p w:rsidR="00C127EB" w:rsidRPr="002F2F51" w:rsidRDefault="00C127EB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7EB" w:rsidRPr="002F2F51" w:rsidTr="00E32E1B">
        <w:tc>
          <w:tcPr>
            <w:tcW w:w="1384" w:type="dxa"/>
          </w:tcPr>
          <w:p w:rsidR="00C127EB" w:rsidRPr="002F2F51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5245" w:type="dxa"/>
          </w:tcPr>
          <w:p w:rsidR="00C127EB" w:rsidRPr="002F2F51" w:rsidRDefault="00ED0E1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659" w:type="dxa"/>
          </w:tcPr>
          <w:p w:rsidR="00C127EB" w:rsidRPr="002F2F51" w:rsidRDefault="00ED0E1B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1E68F6" w:rsidRPr="002F2F51" w:rsidTr="00E32E1B">
        <w:tc>
          <w:tcPr>
            <w:tcW w:w="1384" w:type="dxa"/>
          </w:tcPr>
          <w:p w:rsidR="001E68F6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1E68F6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659" w:type="dxa"/>
          </w:tcPr>
          <w:p w:rsidR="001E68F6" w:rsidRPr="002F2F51" w:rsidRDefault="001E68F6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2,45</w:t>
            </w:r>
          </w:p>
        </w:tc>
      </w:tr>
      <w:tr w:rsidR="001E68F6" w:rsidRPr="002F2F51" w:rsidTr="00E32E1B">
        <w:tc>
          <w:tcPr>
            <w:tcW w:w="1384" w:type="dxa"/>
          </w:tcPr>
          <w:p w:rsidR="001E68F6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1E68F6" w:rsidRPr="002F2F51" w:rsidRDefault="001E68F6" w:rsidP="0076674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659" w:type="dxa"/>
          </w:tcPr>
          <w:p w:rsidR="001E68F6" w:rsidRPr="002F2F51" w:rsidRDefault="001E68F6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53,88</w:t>
            </w:r>
          </w:p>
        </w:tc>
      </w:tr>
      <w:tr w:rsidR="001E68F6" w:rsidRPr="002F2F51" w:rsidTr="00E32E1B">
        <w:tc>
          <w:tcPr>
            <w:tcW w:w="1384" w:type="dxa"/>
          </w:tcPr>
          <w:p w:rsidR="001E68F6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1E68F6" w:rsidRPr="002F2F51" w:rsidRDefault="001E68F6" w:rsidP="0076674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LOG</w:t>
            </w:r>
          </w:p>
        </w:tc>
        <w:tc>
          <w:tcPr>
            <w:tcW w:w="2659" w:type="dxa"/>
          </w:tcPr>
          <w:p w:rsidR="001E68F6" w:rsidRPr="002F2F51" w:rsidRDefault="001E68F6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57,66</w:t>
            </w:r>
          </w:p>
        </w:tc>
      </w:tr>
      <w:tr w:rsidR="001E68F6" w:rsidRPr="002F2F51" w:rsidTr="00E32E1B">
        <w:tc>
          <w:tcPr>
            <w:tcW w:w="1384" w:type="dxa"/>
          </w:tcPr>
          <w:p w:rsidR="001E68F6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1E68F6" w:rsidRPr="002F2F51" w:rsidRDefault="001E68F6" w:rsidP="00766744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659" w:type="dxa"/>
          </w:tcPr>
          <w:p w:rsidR="001E68F6" w:rsidRPr="002F2F51" w:rsidRDefault="001E68F6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39,27</w:t>
            </w:r>
          </w:p>
        </w:tc>
      </w:tr>
    </w:tbl>
    <w:p w:rsidR="00C127EB" w:rsidRDefault="00C127EB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659"/>
      </w:tblGrid>
      <w:tr w:rsidR="00C127EB" w:rsidRPr="002F2F51" w:rsidTr="00E32E1B">
        <w:tc>
          <w:tcPr>
            <w:tcW w:w="9288" w:type="dxa"/>
            <w:gridSpan w:val="3"/>
          </w:tcPr>
          <w:p w:rsidR="00C127EB" w:rsidRPr="002F2F51" w:rsidRDefault="00C127EB" w:rsidP="00E32E1B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TAFETA 4x</w:t>
            </w:r>
            <w:r w:rsidRPr="002F2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LOBODNO </w:t>
            </w:r>
            <w:r w:rsidRPr="002F2F51">
              <w:rPr>
                <w:rFonts w:ascii="Times New Roman" w:hAnsi="Times New Roman" w:cs="Times New Roman"/>
                <w:b/>
                <w:sz w:val="20"/>
                <w:szCs w:val="20"/>
              </w:rPr>
              <w:t>- UČENI</w:t>
            </w:r>
            <w:r w:rsidR="00924DE2">
              <w:rPr>
                <w:rFonts w:ascii="Times New Roman" w:hAnsi="Times New Roman" w:cs="Times New Roman"/>
                <w:b/>
                <w:sz w:val="20"/>
                <w:szCs w:val="20"/>
              </w:rPr>
              <w:t>CI</w:t>
            </w:r>
          </w:p>
        </w:tc>
      </w:tr>
      <w:tr w:rsidR="00C127EB" w:rsidRPr="002F2F51" w:rsidTr="00E32E1B">
        <w:tc>
          <w:tcPr>
            <w:tcW w:w="1384" w:type="dxa"/>
          </w:tcPr>
          <w:p w:rsidR="00C127EB" w:rsidRPr="002F2F51" w:rsidRDefault="00ED0E1B" w:rsidP="00ED0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OVI</w:t>
            </w:r>
          </w:p>
        </w:tc>
        <w:tc>
          <w:tcPr>
            <w:tcW w:w="5245" w:type="dxa"/>
          </w:tcPr>
          <w:p w:rsidR="00C127EB" w:rsidRPr="002F2F51" w:rsidRDefault="00C127EB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2659" w:type="dxa"/>
          </w:tcPr>
          <w:p w:rsidR="00C127EB" w:rsidRPr="002F2F51" w:rsidRDefault="00C127EB" w:rsidP="001E68F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ultat</w:t>
            </w:r>
          </w:p>
        </w:tc>
      </w:tr>
      <w:tr w:rsidR="00C127EB" w:rsidRPr="002F2F51" w:rsidTr="00E32E1B">
        <w:tc>
          <w:tcPr>
            <w:tcW w:w="1384" w:type="dxa"/>
          </w:tcPr>
          <w:p w:rsidR="00C127EB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C127EB" w:rsidRPr="002F2F51" w:rsidRDefault="00826644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ENKOVEC</w:t>
            </w:r>
          </w:p>
        </w:tc>
        <w:tc>
          <w:tcPr>
            <w:tcW w:w="2659" w:type="dxa"/>
          </w:tcPr>
          <w:p w:rsidR="00C127EB" w:rsidRPr="002F2F51" w:rsidRDefault="001E68F6" w:rsidP="001E68F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22,54</w:t>
            </w:r>
          </w:p>
        </w:tc>
      </w:tr>
      <w:tr w:rsidR="00C127EB" w:rsidRPr="002F2F51" w:rsidTr="00E32E1B">
        <w:tc>
          <w:tcPr>
            <w:tcW w:w="1384" w:type="dxa"/>
          </w:tcPr>
          <w:p w:rsidR="00C127EB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C127EB" w:rsidRPr="002F2F51" w:rsidRDefault="00344E77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OŠ</w:t>
            </w:r>
          </w:p>
        </w:tc>
        <w:tc>
          <w:tcPr>
            <w:tcW w:w="2659" w:type="dxa"/>
          </w:tcPr>
          <w:p w:rsidR="00C127EB" w:rsidRPr="002F2F51" w:rsidRDefault="001E68F6" w:rsidP="001E68F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41,12</w:t>
            </w:r>
          </w:p>
        </w:tc>
      </w:tr>
      <w:tr w:rsidR="001E68F6" w:rsidRPr="002F2F51" w:rsidTr="00E32E1B">
        <w:tc>
          <w:tcPr>
            <w:tcW w:w="1384" w:type="dxa"/>
          </w:tcPr>
          <w:p w:rsidR="001E68F6" w:rsidRPr="002F2F51" w:rsidRDefault="001E68F6" w:rsidP="00E32E1B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1E68F6" w:rsidRPr="002F2F51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OŠ</w:t>
            </w:r>
          </w:p>
        </w:tc>
        <w:tc>
          <w:tcPr>
            <w:tcW w:w="2659" w:type="dxa"/>
          </w:tcPr>
          <w:p w:rsidR="001E68F6" w:rsidRPr="002F2F51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Q 2I-NS 3:01,48</w:t>
            </w:r>
          </w:p>
        </w:tc>
      </w:tr>
    </w:tbl>
    <w:p w:rsidR="00C127EB" w:rsidRDefault="00C127EB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8313DB" w:rsidRDefault="008313DB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ED0E1B" w:rsidRDefault="00ED0E1B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8313DB" w:rsidRDefault="008313DB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47"/>
        <w:gridCol w:w="847"/>
        <w:gridCol w:w="848"/>
        <w:gridCol w:w="847"/>
        <w:gridCol w:w="847"/>
        <w:gridCol w:w="848"/>
        <w:gridCol w:w="1119"/>
      </w:tblGrid>
      <w:tr w:rsidR="005D0F6D" w:rsidTr="00D45CD1">
        <w:tc>
          <w:tcPr>
            <w:tcW w:w="9288" w:type="dxa"/>
            <w:gridSpan w:val="9"/>
            <w:vAlign w:val="center"/>
          </w:tcPr>
          <w:p w:rsidR="005D0F6D" w:rsidRPr="00DC61A4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D0F6D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 xml:space="preserve">UKUPNI POREDAK – UČENICE </w:t>
            </w:r>
          </w:p>
        </w:tc>
      </w:tr>
      <w:tr w:rsidR="005D0F6D" w:rsidTr="005D0F6D">
        <w:tc>
          <w:tcPr>
            <w:tcW w:w="675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ŠKOLA</w:t>
            </w:r>
          </w:p>
        </w:tc>
        <w:tc>
          <w:tcPr>
            <w:tcW w:w="847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LEPTIR</w:t>
            </w:r>
          </w:p>
        </w:tc>
        <w:tc>
          <w:tcPr>
            <w:tcW w:w="847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LEĐNO</w:t>
            </w:r>
          </w:p>
        </w:tc>
        <w:tc>
          <w:tcPr>
            <w:tcW w:w="848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PRSNO</w:t>
            </w:r>
          </w:p>
        </w:tc>
        <w:tc>
          <w:tcPr>
            <w:tcW w:w="847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SLO.</w:t>
            </w:r>
          </w:p>
        </w:tc>
        <w:tc>
          <w:tcPr>
            <w:tcW w:w="847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ŠM</w:t>
            </w:r>
          </w:p>
        </w:tc>
        <w:tc>
          <w:tcPr>
            <w:tcW w:w="848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Š</w:t>
            </w: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S</w:t>
            </w:r>
          </w:p>
        </w:tc>
        <w:tc>
          <w:tcPr>
            <w:tcW w:w="1119" w:type="dxa"/>
            <w:vAlign w:val="center"/>
          </w:tcPr>
          <w:p w:rsidR="005D0F6D" w:rsidRPr="005D0F6D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D0F6D">
              <w:rPr>
                <w:rFonts w:ascii="Times New Roman" w:hAnsi="Times New Roman" w:cs="Times New Roman"/>
                <w:b/>
                <w:sz w:val="16"/>
                <w:szCs w:val="18"/>
              </w:rPr>
              <w:t>UKUPNO</w:t>
            </w:r>
          </w:p>
        </w:tc>
      </w:tr>
      <w:tr w:rsidR="005D0F6D" w:rsidTr="005D0F6D">
        <w:tc>
          <w:tcPr>
            <w:tcW w:w="675" w:type="dxa"/>
            <w:vAlign w:val="center"/>
          </w:tcPr>
          <w:p w:rsidR="005D0F6D" w:rsidRPr="00E6220A" w:rsidRDefault="001E68F6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ENKOVEC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8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vAlign w:val="center"/>
          </w:tcPr>
          <w:p w:rsidR="005D0F6D" w:rsidRPr="00E6220A" w:rsidRDefault="001E68F6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9" w:type="dxa"/>
            <w:vAlign w:val="center"/>
          </w:tcPr>
          <w:p w:rsidR="005D0F6D" w:rsidRPr="005D0F6D" w:rsidRDefault="001E68F6" w:rsidP="005D0F6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60</w:t>
            </w:r>
          </w:p>
        </w:tc>
      </w:tr>
      <w:tr w:rsidR="005D0F6D" w:rsidTr="005D0F6D">
        <w:tc>
          <w:tcPr>
            <w:tcW w:w="675" w:type="dxa"/>
            <w:vAlign w:val="center"/>
          </w:tcPr>
          <w:p w:rsidR="005D0F6D" w:rsidRPr="00E6220A" w:rsidRDefault="001E68F6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LOG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vAlign w:val="center"/>
          </w:tcPr>
          <w:p w:rsidR="005D0F6D" w:rsidRPr="00E6220A" w:rsidRDefault="001E68F6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center"/>
          </w:tcPr>
          <w:p w:rsidR="005D0F6D" w:rsidRPr="005D0F6D" w:rsidRDefault="001E68F6" w:rsidP="005D0F6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41</w:t>
            </w:r>
          </w:p>
        </w:tc>
      </w:tr>
      <w:tr w:rsidR="005D0F6D" w:rsidTr="005D0F6D">
        <w:tc>
          <w:tcPr>
            <w:tcW w:w="675" w:type="dxa"/>
            <w:vAlign w:val="center"/>
          </w:tcPr>
          <w:p w:rsidR="005D0F6D" w:rsidRPr="00E6220A" w:rsidRDefault="001E68F6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OŠ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Align w:val="center"/>
          </w:tcPr>
          <w:p w:rsidR="005D0F6D" w:rsidRPr="00E6220A" w:rsidRDefault="001E68F6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center"/>
          </w:tcPr>
          <w:p w:rsidR="005D0F6D" w:rsidRPr="005D0F6D" w:rsidRDefault="001E68F6" w:rsidP="005D0F6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9</w:t>
            </w:r>
          </w:p>
        </w:tc>
      </w:tr>
      <w:tr w:rsidR="001E68F6" w:rsidTr="005D0F6D">
        <w:tc>
          <w:tcPr>
            <w:tcW w:w="675" w:type="dxa"/>
            <w:vAlign w:val="center"/>
          </w:tcPr>
          <w:p w:rsidR="001E68F6" w:rsidRPr="00E6220A" w:rsidRDefault="001E68F6" w:rsidP="005D0F6D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0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OŠ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9" w:type="dxa"/>
            <w:vAlign w:val="center"/>
          </w:tcPr>
          <w:p w:rsidR="001E68F6" w:rsidRPr="005D0F6D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3</w:t>
            </w:r>
          </w:p>
        </w:tc>
      </w:tr>
    </w:tbl>
    <w:p w:rsidR="00E6220A" w:rsidRDefault="00E6220A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5D0F6D" w:rsidRDefault="005D0F6D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5D0F6D" w:rsidRDefault="005D0F6D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47"/>
        <w:gridCol w:w="847"/>
        <w:gridCol w:w="848"/>
        <w:gridCol w:w="847"/>
        <w:gridCol w:w="847"/>
        <w:gridCol w:w="848"/>
        <w:gridCol w:w="1119"/>
      </w:tblGrid>
      <w:tr w:rsidR="005D0F6D" w:rsidTr="00767F96">
        <w:tc>
          <w:tcPr>
            <w:tcW w:w="9288" w:type="dxa"/>
            <w:gridSpan w:val="9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5D0F6D">
              <w:rPr>
                <w:rFonts w:ascii="Times New Roman" w:hAnsi="Times New Roman" w:cs="Times New Roman"/>
                <w:sz w:val="24"/>
                <w:szCs w:val="18"/>
              </w:rPr>
              <w:t>UKUPNI POREDAK –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UČENICI</w:t>
            </w:r>
          </w:p>
        </w:tc>
      </w:tr>
      <w:tr w:rsidR="005D0F6D" w:rsidTr="00767F96">
        <w:tc>
          <w:tcPr>
            <w:tcW w:w="675" w:type="dxa"/>
            <w:vAlign w:val="center"/>
          </w:tcPr>
          <w:p w:rsidR="005D0F6D" w:rsidRPr="00E6220A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ŠKOLA</w:t>
            </w:r>
          </w:p>
        </w:tc>
        <w:tc>
          <w:tcPr>
            <w:tcW w:w="847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LEPTIR</w:t>
            </w:r>
          </w:p>
        </w:tc>
        <w:tc>
          <w:tcPr>
            <w:tcW w:w="847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LEĐNO</w:t>
            </w:r>
          </w:p>
        </w:tc>
        <w:tc>
          <w:tcPr>
            <w:tcW w:w="848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PRSNO</w:t>
            </w:r>
          </w:p>
        </w:tc>
        <w:tc>
          <w:tcPr>
            <w:tcW w:w="847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SLO.</w:t>
            </w:r>
          </w:p>
        </w:tc>
        <w:tc>
          <w:tcPr>
            <w:tcW w:w="847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ŠM</w:t>
            </w:r>
          </w:p>
        </w:tc>
        <w:tc>
          <w:tcPr>
            <w:tcW w:w="848" w:type="dxa"/>
            <w:vAlign w:val="center"/>
          </w:tcPr>
          <w:p w:rsidR="005D0F6D" w:rsidRPr="00DC61A4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Š</w:t>
            </w:r>
            <w:r w:rsidRPr="00DC61A4">
              <w:rPr>
                <w:rFonts w:ascii="Times New Roman" w:hAnsi="Times New Roman" w:cs="Times New Roman"/>
                <w:sz w:val="14"/>
                <w:szCs w:val="18"/>
              </w:rPr>
              <w:t>S</w:t>
            </w:r>
          </w:p>
        </w:tc>
        <w:tc>
          <w:tcPr>
            <w:tcW w:w="1119" w:type="dxa"/>
            <w:vAlign w:val="center"/>
          </w:tcPr>
          <w:p w:rsidR="005D0F6D" w:rsidRPr="001E68F6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1E68F6">
              <w:rPr>
                <w:rFonts w:ascii="Times New Roman" w:hAnsi="Times New Roman" w:cs="Times New Roman"/>
                <w:b/>
                <w:sz w:val="16"/>
                <w:szCs w:val="18"/>
              </w:rPr>
              <w:t>UKUPNO</w:t>
            </w:r>
          </w:p>
        </w:tc>
      </w:tr>
      <w:tr w:rsidR="005D0F6D" w:rsidTr="00767F96">
        <w:tc>
          <w:tcPr>
            <w:tcW w:w="675" w:type="dxa"/>
            <w:vAlign w:val="center"/>
          </w:tcPr>
          <w:p w:rsidR="005D0F6D" w:rsidRPr="00E6220A" w:rsidRDefault="000B16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8" w:colLast="8"/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5D0F6D" w:rsidRPr="00E6220A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ENKOVEC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vAlign w:val="center"/>
          </w:tcPr>
          <w:p w:rsidR="005D0F6D" w:rsidRPr="00E6220A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vAlign w:val="center"/>
          </w:tcPr>
          <w:p w:rsidR="005D0F6D" w:rsidRPr="00E6220A" w:rsidRDefault="005D0F6D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7" w:type="dxa"/>
            <w:vAlign w:val="center"/>
          </w:tcPr>
          <w:p w:rsidR="005D0F6D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Align w:val="center"/>
          </w:tcPr>
          <w:p w:rsidR="005D0F6D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9" w:type="dxa"/>
            <w:vAlign w:val="center"/>
          </w:tcPr>
          <w:p w:rsidR="005D0F6D" w:rsidRPr="00E8212C" w:rsidRDefault="000B16F6" w:rsidP="00767F9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2C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</w:tr>
      <w:tr w:rsidR="001E68F6" w:rsidTr="00767F96">
        <w:tc>
          <w:tcPr>
            <w:tcW w:w="675" w:type="dxa"/>
            <w:vAlign w:val="center"/>
          </w:tcPr>
          <w:p w:rsidR="001E68F6" w:rsidRPr="00E6220A" w:rsidRDefault="000B16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OŠ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9" w:type="dxa"/>
            <w:vAlign w:val="center"/>
          </w:tcPr>
          <w:p w:rsidR="001E68F6" w:rsidRPr="00E8212C" w:rsidRDefault="000B16F6" w:rsidP="00767F9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2C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</w:tr>
      <w:tr w:rsidR="001E68F6" w:rsidTr="00767F96">
        <w:tc>
          <w:tcPr>
            <w:tcW w:w="675" w:type="dxa"/>
            <w:vAlign w:val="center"/>
          </w:tcPr>
          <w:p w:rsidR="001E68F6" w:rsidRPr="00E6220A" w:rsidRDefault="000B16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OŠ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Align w:val="center"/>
          </w:tcPr>
          <w:p w:rsidR="001E68F6" w:rsidRPr="00E6220A" w:rsidRDefault="001E68F6" w:rsidP="00767F96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1E68F6" w:rsidRPr="00E8212C" w:rsidRDefault="000B16F6" w:rsidP="00767F96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12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bookmarkEnd w:id="0"/>
    </w:tbl>
    <w:p w:rsidR="00E6220A" w:rsidRDefault="00E6220A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E6220A" w:rsidRDefault="00E6220A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E6220A" w:rsidRDefault="00E6220A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E6220A" w:rsidRDefault="00E6220A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E6220A" w:rsidRDefault="00E6220A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8313DB" w:rsidRDefault="008313DB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8313DB" w:rsidRDefault="008313DB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p w:rsidR="008313DB" w:rsidRPr="002F2F51" w:rsidRDefault="008313DB" w:rsidP="002F2F51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</w:p>
    <w:sectPr w:rsidR="008313DB" w:rsidRPr="002F2F51" w:rsidSect="002F2F5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51"/>
    <w:rsid w:val="000B16F6"/>
    <w:rsid w:val="00127DAB"/>
    <w:rsid w:val="00144B6D"/>
    <w:rsid w:val="00156B0B"/>
    <w:rsid w:val="00172F5B"/>
    <w:rsid w:val="001E68F6"/>
    <w:rsid w:val="002E00A1"/>
    <w:rsid w:val="002F2F51"/>
    <w:rsid w:val="00344E77"/>
    <w:rsid w:val="00347EF0"/>
    <w:rsid w:val="003F791A"/>
    <w:rsid w:val="004F0632"/>
    <w:rsid w:val="00501AEA"/>
    <w:rsid w:val="005D0F6D"/>
    <w:rsid w:val="007710C1"/>
    <w:rsid w:val="00791B4A"/>
    <w:rsid w:val="007B486A"/>
    <w:rsid w:val="007F4334"/>
    <w:rsid w:val="00826644"/>
    <w:rsid w:val="008313DB"/>
    <w:rsid w:val="00841F40"/>
    <w:rsid w:val="008A6A19"/>
    <w:rsid w:val="008B17F8"/>
    <w:rsid w:val="00924DE2"/>
    <w:rsid w:val="00BE4BB2"/>
    <w:rsid w:val="00C127EB"/>
    <w:rsid w:val="00C331C7"/>
    <w:rsid w:val="00CC361D"/>
    <w:rsid w:val="00CD62B1"/>
    <w:rsid w:val="00CF0864"/>
    <w:rsid w:val="00D322DB"/>
    <w:rsid w:val="00D612CC"/>
    <w:rsid w:val="00DC61A4"/>
    <w:rsid w:val="00E425E3"/>
    <w:rsid w:val="00E6220A"/>
    <w:rsid w:val="00E8212C"/>
    <w:rsid w:val="00E9221F"/>
    <w:rsid w:val="00ED0E1B"/>
    <w:rsid w:val="00F97CC3"/>
    <w:rsid w:val="00FB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2F5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F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2F5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2F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D690-A269-40BA-BCB5-A9A97810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OS</dc:creator>
  <cp:lastModifiedBy>Marin</cp:lastModifiedBy>
  <cp:revision>2</cp:revision>
  <cp:lastPrinted>2017-01-25T09:54:00Z</cp:lastPrinted>
  <dcterms:created xsi:type="dcterms:W3CDTF">2017-01-25T11:48:00Z</dcterms:created>
  <dcterms:modified xsi:type="dcterms:W3CDTF">2017-01-25T11:48:00Z</dcterms:modified>
</cp:coreProperties>
</file>